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0D" w:rsidRPr="00013E0D" w:rsidRDefault="00013E0D" w:rsidP="00013E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   </w:t>
      </w:r>
    </w:p>
    <w:p w:rsidR="00013E0D" w:rsidRPr="00013E0D" w:rsidRDefault="00013E0D" w:rsidP="00013E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КЛЮИХИНСКОЕ</w:t>
      </w:r>
      <w:r w:rsidRPr="00013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 СОБРАНИЕ ДЕПУТАТОВ</w:t>
      </w:r>
    </w:p>
    <w:p w:rsidR="00013E0D" w:rsidRPr="00013E0D" w:rsidRDefault="00013E0D" w:rsidP="00013E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БЦОВСКОГО РАЙОНА АЛТАЙСКОГО КРАЯ </w:t>
      </w:r>
    </w:p>
    <w:p w:rsidR="00013E0D" w:rsidRPr="00013E0D" w:rsidRDefault="00013E0D" w:rsidP="00013E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E0D" w:rsidRDefault="00013E0D" w:rsidP="00013E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13E0D" w:rsidRPr="00013E0D" w:rsidRDefault="00275D75" w:rsidP="00D57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72310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D57087" w:rsidRPr="00D57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E0D" w:rsidRPr="00D5708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13E0D"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013E0D"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E0D"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E0D"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r w:rsidR="0064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7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</w:t>
      </w:r>
    </w:p>
    <w:p w:rsidR="00013E0D" w:rsidRPr="00013E0D" w:rsidRDefault="00013E0D" w:rsidP="00013E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1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13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люиха</w:t>
      </w:r>
      <w:proofErr w:type="spellEnd"/>
    </w:p>
    <w:p w:rsidR="00013E0D" w:rsidRPr="00013E0D" w:rsidRDefault="00013E0D" w:rsidP="00013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0D" w:rsidRPr="00013E0D" w:rsidRDefault="00013E0D" w:rsidP="00013E0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3E0D" w:rsidRPr="00013E0D" w:rsidRDefault="00013E0D" w:rsidP="00013E0D">
      <w:pPr>
        <w:widowControl w:val="0"/>
        <w:autoSpaceDE w:val="0"/>
        <w:autoSpaceDN w:val="0"/>
        <w:adjustRightInd w:val="0"/>
        <w:spacing w:after="0" w:line="240" w:lineRule="auto"/>
        <w:ind w:right="4421"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ликвид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Собрания депутатов как юридического лица</w:t>
      </w:r>
    </w:p>
    <w:p w:rsidR="00013E0D" w:rsidRPr="00013E0D" w:rsidRDefault="00013E0D" w:rsidP="00013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0D" w:rsidRPr="00013E0D" w:rsidRDefault="00013E0D" w:rsidP="00013E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013E0D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со статьями  61- 64 Гражданского кодекса Российской Федерации,</w:t>
      </w:r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6.10.2003  № 131-ФЗ «Об общих принципах организации местного самоуправления в Российской Федерации», от 12.01.1996 №7-ФЗ «О некоммерческих организациях», от 08.08.2001 №129-ФЗ «О государственной регистрации юридических лиц и индивидуальных предпринимателей», Уставом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люихинский</w:t>
      </w:r>
      <w:proofErr w:type="spellEnd"/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люихинское</w:t>
      </w:r>
      <w:proofErr w:type="spellEnd"/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Собрание депутатов</w:t>
      </w:r>
      <w:proofErr w:type="gramEnd"/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ЛО: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Ликвидир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люихинское</w:t>
      </w:r>
      <w:proofErr w:type="spellEnd"/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Собрание депутатов </w:t>
      </w:r>
      <w:proofErr w:type="spellStart"/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как юридическое лицо, зарегистрированное 09 ию</w:t>
      </w:r>
      <w:r w:rsidR="00007B5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06 года, ОГРН 1062209022578, ИНН 2269008842, КПП 2269</w:t>
      </w:r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>01001, м</w:t>
      </w:r>
      <w:r w:rsidR="00007B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нахождения: 65825</w:t>
      </w:r>
      <w:r w:rsidR="00811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Алтайский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лю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ул. Мира,41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ть Ликвидационную ко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сию по ликвидац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Собрания депутатов </w:t>
      </w:r>
      <w:proofErr w:type="spellStart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Алтайского края как юридического лица в составе согласно приложению №1 к настоящему решению;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3. Утвердить План меропр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тий по ликвидац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Собрания депутатов </w:t>
      </w:r>
      <w:proofErr w:type="spellStart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Алтайского края как юридического лица, согласно приложению №2 к настоящему решению;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4. Утвердить срок для заявления тр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ваний кредиторов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Собрания депутатов </w:t>
      </w:r>
      <w:proofErr w:type="spellStart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бцов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Алтайского края 2 (д</w:t>
      </w: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а) месяца со дня публикации Сооб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щения о ликвидац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Собрания депутатов </w:t>
      </w:r>
      <w:proofErr w:type="spellStart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Алтайского края;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5. Ад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истрац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Алтайского края обеспечить официальное опубликование в журнале </w:t>
      </w: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"Вестник государственной регистрации" сооб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щения о ликвидации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кого Собрания депутатов </w:t>
      </w:r>
      <w:proofErr w:type="spellStart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айона Алтайского края, как юридического лица, о порядке и сроке заявления требований его кредиторами;</w:t>
      </w:r>
    </w:p>
    <w:p w:rsid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ab/>
        <w:t>6. Финансирование расходов, связанных с реализацией настоящего решения, осуществлять за счет средств бюджета муницип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льного образования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овосклюихинский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овет </w:t>
      </w:r>
      <w:proofErr w:type="spellStart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айона Алтайского края;</w:t>
      </w:r>
    </w:p>
    <w:p w:rsidR="00D72310" w:rsidRPr="00013E0D" w:rsidRDefault="00D72310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 xml:space="preserve">7. Решение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овосклюихинского</w:t>
      </w:r>
      <w:proofErr w:type="spell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кого Собрания от 26.03.2020 № 6 «О ликвидации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овосклюихинского</w:t>
      </w:r>
      <w:proofErr w:type="spell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кого Собрания депутатов как юридического лица» считать утратившим силу.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7. Контроль исполнения настоящего решения возложить 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 Главу сельсовета </w:t>
      </w:r>
      <w:proofErr w:type="gram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ишкина</w:t>
      </w:r>
      <w:proofErr w:type="gram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Ю.А.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лава сельсовет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 xml:space="preserve">     Ю.А. </w:t>
      </w:r>
      <w:proofErr w:type="gram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ишкин</w:t>
      </w:r>
      <w:proofErr w:type="gramEnd"/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13E0D" w:rsidRPr="00013E0D" w:rsidRDefault="00013E0D" w:rsidP="00013E0D">
      <w:pPr>
        <w:spacing w:before="552" w:after="0" w:line="480" w:lineRule="exact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 w:type="page"/>
      </w:r>
    </w:p>
    <w:p w:rsidR="00013E0D" w:rsidRPr="00013E0D" w:rsidRDefault="00013E0D" w:rsidP="00013E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Приложение №1 </w:t>
      </w:r>
    </w:p>
    <w:p w:rsidR="00013E0D" w:rsidRPr="00013E0D" w:rsidRDefault="00013E0D" w:rsidP="00013E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013E0D" w:rsidRPr="00013E0D" w:rsidRDefault="00013E0D" w:rsidP="00013E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ельского Собрания депутатов</w:t>
      </w:r>
    </w:p>
    <w:p w:rsidR="00013E0D" w:rsidRPr="00013E0D" w:rsidRDefault="006437BD" w:rsidP="00013E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 22.06</w:t>
      </w:r>
      <w:r w:rsidR="00D5708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r w:rsidR="00013E0D"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020 г.  №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12</w:t>
      </w:r>
    </w:p>
    <w:p w:rsidR="00013E0D" w:rsidRPr="00013E0D" w:rsidRDefault="00013E0D" w:rsidP="00013E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13E0D" w:rsidRPr="00013E0D" w:rsidRDefault="00013E0D" w:rsidP="00013E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13E0D" w:rsidRPr="00013E0D" w:rsidRDefault="00013E0D" w:rsidP="0001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13E0D" w:rsidRPr="00013E0D" w:rsidRDefault="00013E0D" w:rsidP="0001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став ликвидационной комиссии </w:t>
      </w:r>
    </w:p>
    <w:p w:rsidR="00013E0D" w:rsidRPr="00013E0D" w:rsidRDefault="00013E0D" w:rsidP="0001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ликвидац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Собрания депутатов </w:t>
      </w:r>
    </w:p>
    <w:p w:rsidR="00013E0D" w:rsidRPr="00013E0D" w:rsidRDefault="00013E0D" w:rsidP="0001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Алтайского края </w:t>
      </w:r>
    </w:p>
    <w:p w:rsidR="00013E0D" w:rsidRPr="00013E0D" w:rsidRDefault="00013E0D" w:rsidP="0001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к юридического лица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</w:p>
    <w:p w:rsidR="00013E0D" w:rsidRPr="00013E0D" w:rsidRDefault="00013E0D" w:rsidP="00013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ликвидационной комиссии:</w:t>
      </w:r>
    </w:p>
    <w:p w:rsidR="00013E0D" w:rsidRPr="00013E0D" w:rsidRDefault="00013E0D" w:rsidP="00013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ишкин Юрий Алексеевич</w:t>
      </w: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– Глава сельсовета;</w:t>
      </w:r>
    </w:p>
    <w:p w:rsidR="00013E0D" w:rsidRPr="00013E0D" w:rsidRDefault="00013E0D" w:rsidP="00013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13E0D" w:rsidRPr="00013E0D" w:rsidRDefault="00013E0D" w:rsidP="00013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лены комиссии:</w:t>
      </w:r>
    </w:p>
    <w:p w:rsidR="00013E0D" w:rsidRPr="00013E0D" w:rsidRDefault="00013E0D" w:rsidP="00013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льных Татьяна Геннадьевна – депутат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Собрания депутатов (по согласованию);</w:t>
      </w:r>
    </w:p>
    <w:p w:rsidR="00013E0D" w:rsidRPr="00013E0D" w:rsidRDefault="00013E0D" w:rsidP="00013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етисова Татьяна Алексеевна - депутат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Собрания депутатов (по согласованию);</w:t>
      </w:r>
    </w:p>
    <w:p w:rsidR="00013E0D" w:rsidRPr="00013E0D" w:rsidRDefault="00013E0D" w:rsidP="00013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есканка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юдмила Владимировна – ведущий бухгалтер к</w:t>
      </w: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итета по финансам Администрации </w:t>
      </w:r>
      <w:proofErr w:type="spellStart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(по согласованию);</w:t>
      </w:r>
    </w:p>
    <w:p w:rsidR="00013E0D" w:rsidRPr="00013E0D" w:rsidRDefault="00013E0D" w:rsidP="00013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лей Татьяна Николаевна</w:t>
      </w: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– секретарь Администрации сельсовета.</w:t>
      </w:r>
    </w:p>
    <w:p w:rsidR="00013E0D" w:rsidRPr="00013E0D" w:rsidRDefault="00013E0D" w:rsidP="00013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0D" w:rsidRPr="00013E0D" w:rsidRDefault="00013E0D" w:rsidP="00013E0D">
      <w:pPr>
        <w:spacing w:before="552"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3E0D" w:rsidRPr="00013E0D" w:rsidRDefault="00013E0D" w:rsidP="00013E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риложение №</w:t>
      </w:r>
      <w:r w:rsidR="00D5708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 </w:t>
      </w:r>
    </w:p>
    <w:p w:rsidR="00013E0D" w:rsidRPr="00013E0D" w:rsidRDefault="00013E0D" w:rsidP="00013E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013E0D" w:rsidRPr="00013E0D" w:rsidRDefault="00013E0D" w:rsidP="00013E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ельского Собрания депутатов</w:t>
      </w:r>
    </w:p>
    <w:p w:rsidR="00013E0D" w:rsidRPr="00013E0D" w:rsidRDefault="006437BD" w:rsidP="00013E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  22.06</w:t>
      </w:r>
      <w:r w:rsidR="00D5708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r w:rsidR="00013E0D"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020 г.  №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12</w:t>
      </w:r>
      <w:bookmarkStart w:id="0" w:name="_GoBack"/>
      <w:bookmarkEnd w:id="0"/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0D" w:rsidRPr="00013E0D" w:rsidRDefault="00013E0D" w:rsidP="0001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0D" w:rsidRPr="00013E0D" w:rsidRDefault="00013E0D" w:rsidP="0001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 мероприятий</w:t>
      </w:r>
    </w:p>
    <w:p w:rsidR="00013E0D" w:rsidRPr="00013E0D" w:rsidRDefault="00013E0D" w:rsidP="0001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ликвидац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Собрания депутатов</w:t>
      </w:r>
    </w:p>
    <w:p w:rsidR="00013E0D" w:rsidRPr="00013E0D" w:rsidRDefault="00013E0D" w:rsidP="0001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Алтайского края</w:t>
      </w:r>
    </w:p>
    <w:p w:rsidR="00013E0D" w:rsidRPr="00013E0D" w:rsidRDefault="00013E0D" w:rsidP="0001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к юридического лица</w:t>
      </w:r>
    </w:p>
    <w:p w:rsidR="00013E0D" w:rsidRPr="00013E0D" w:rsidRDefault="00013E0D" w:rsidP="0001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(трех) рабочих дней после даты принятия решения о ликвидац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Собрания депутатов </w:t>
      </w:r>
      <w:proofErr w:type="spellStart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Алтайского края как юридического лица уведомить в письменной форме о принятии указанного решения, а также о назначении ликвидационной комиссии  регистрирующий орган по месту нахождения ликвидируемого юридического лица с приложением решения о ликвидации юридического лица;</w:t>
      </w:r>
      <w:proofErr w:type="gramEnd"/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В течение 3 (трех) рабочих дней со дня принятия решения о ликвидац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Собрания депутатов </w:t>
      </w:r>
      <w:proofErr w:type="spellStart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Алтайского края как юридического лица сообщить в письменной форме в орган </w:t>
      </w:r>
      <w:proofErr w:type="gramStart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я за</w:t>
      </w:r>
      <w:proofErr w:type="gramEnd"/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латой страховых взносов по месту нахождения ликвидируемого юридического лица о ликвидации юридического лица;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3. Поместить в журнале </w:t>
      </w: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Вестник государственной регистрации»</w:t>
      </w:r>
      <w:r w:rsidRPr="00013E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бликацию</w:t>
      </w:r>
      <w:r w:rsidR="000C15E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 ликвидации </w:t>
      </w:r>
      <w:proofErr w:type="spellStart"/>
      <w:r w:rsidR="000C15E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кого Собрания депутатов </w:t>
      </w:r>
      <w:proofErr w:type="spellStart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айона Алтайского края, как юридического лица, порядке и сроке заявления требований его кредиторами;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4. Принять меры к выявлению кредиторов и получению дебитор</w:t>
      </w:r>
      <w:r w:rsidR="000C15E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кой задолженности </w:t>
      </w:r>
      <w:proofErr w:type="spellStart"/>
      <w:r w:rsidR="000C15E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кого Собрания депутатов </w:t>
      </w:r>
      <w:proofErr w:type="spellStart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убцов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айона Алтайского края как юридического лица, а также уведомить в письменной форме кредиторов о ликвидации юридического лица;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5. По окончании срока для предъявления требований кредиторов составить промежуточный ликвидационный баланс с указанием сведений о составе имущества ликвидируемого юридического лица, перечне предъявленных кредиторами требований, о результатах их рассмотрения и представить</w:t>
      </w:r>
      <w:r w:rsidR="000C15E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его на утверждение </w:t>
      </w:r>
      <w:proofErr w:type="spellStart"/>
      <w:r w:rsidR="000C15E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овосклюихинским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ким Собранием депутатов;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6. После утверждения промежуточного ликвидационного баланса уведомить об этом в письменной форме регистрирующий орган по месту нахождения ликвидируемого юридического лица;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7. Осуществить процедуру расчетов с кредиторами;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ab/>
        <w:t>8. После завершения расчетов с кредиторами составить ликвидационный баланс и представить е</w:t>
      </w:r>
      <w:r w:rsidR="000C15E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го на утверждение в </w:t>
      </w:r>
      <w:proofErr w:type="spellStart"/>
      <w:r w:rsidR="000C15E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овосклюихинское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кое Собрание депутатов;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9. Уведомить в письменной форме регистрирующий орган о завершении п</w:t>
      </w:r>
      <w:r w:rsidR="000C15E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оцесса ликвидации </w:t>
      </w:r>
      <w:proofErr w:type="spellStart"/>
      <w:r w:rsidR="000C15E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овосклюихинского</w:t>
      </w:r>
      <w:proofErr w:type="spellEnd"/>
      <w:r w:rsidRPr="00013E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льского Собрания депутатов как юридического лица с предоставлением необходимых документов.</w:t>
      </w:r>
    </w:p>
    <w:p w:rsidR="00013E0D" w:rsidRPr="00013E0D" w:rsidRDefault="00013E0D" w:rsidP="0001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99" w:rsidRDefault="007D1C99"/>
    <w:sectPr w:rsidR="007D1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0A"/>
    <w:rsid w:val="00007B5C"/>
    <w:rsid w:val="00013E0D"/>
    <w:rsid w:val="000C15E4"/>
    <w:rsid w:val="0012500A"/>
    <w:rsid w:val="00202764"/>
    <w:rsid w:val="00275D75"/>
    <w:rsid w:val="005D34E7"/>
    <w:rsid w:val="006437BD"/>
    <w:rsid w:val="007D1C99"/>
    <w:rsid w:val="008119D0"/>
    <w:rsid w:val="00D57087"/>
    <w:rsid w:val="00D7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0E82-7013-4750-8ED6-03FE9BBD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6-22T09:00:00Z</cp:lastPrinted>
  <dcterms:created xsi:type="dcterms:W3CDTF">2020-03-13T09:04:00Z</dcterms:created>
  <dcterms:modified xsi:type="dcterms:W3CDTF">2020-06-22T09:04:00Z</dcterms:modified>
</cp:coreProperties>
</file>